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90CDB" w14:textId="77777777" w:rsidR="00D456F9" w:rsidRPr="00835AC3" w:rsidRDefault="00D456F9" w:rsidP="00D456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BDC5A97" wp14:editId="0F8C2701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1C61" w14:textId="77777777" w:rsidR="00D456F9" w:rsidRPr="00835AC3" w:rsidRDefault="00D456F9" w:rsidP="00D456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0B008185" w14:textId="77777777" w:rsidR="00D456F9" w:rsidRPr="00835AC3" w:rsidRDefault="00D456F9" w:rsidP="00D456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2D757B59" w14:textId="77777777" w:rsidR="00D456F9" w:rsidRPr="00835AC3" w:rsidRDefault="00F178AA" w:rsidP="00D456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0F09C95F" w14:textId="77777777" w:rsidR="00D456F9" w:rsidRPr="00835AC3" w:rsidRDefault="00D456F9" w:rsidP="00D456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35AC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D456F9" w:rsidRPr="00835AC3" w14:paraId="193DCC75" w14:textId="77777777" w:rsidTr="00D4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057EF24B" w14:textId="77777777" w:rsidR="00D456F9" w:rsidRPr="00835AC3" w:rsidRDefault="00D456F9" w:rsidP="00F178AA">
            <w:pPr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от </w:t>
            </w:r>
            <w:r w:rsidR="00F178AA">
              <w:rPr>
                <w:rFonts w:eastAsia="Calibri"/>
                <w:sz w:val="24"/>
                <w:szCs w:val="24"/>
              </w:rPr>
              <w:t>18</w:t>
            </w:r>
            <w:r w:rsidRPr="00835AC3">
              <w:rPr>
                <w:rFonts w:eastAsia="Calibri"/>
                <w:sz w:val="24"/>
                <w:szCs w:val="24"/>
              </w:rPr>
              <w:t xml:space="preserve"> </w:t>
            </w:r>
            <w:r w:rsidR="00F178AA">
              <w:rPr>
                <w:rFonts w:eastAsia="Calibri"/>
                <w:sz w:val="24"/>
                <w:szCs w:val="24"/>
              </w:rPr>
              <w:t>июня</w:t>
            </w:r>
            <w:r w:rsidRPr="00835AC3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7221E43C" w14:textId="77777777" w:rsidR="00D456F9" w:rsidRPr="00835AC3" w:rsidRDefault="00D456F9" w:rsidP="00F1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№ </w:t>
            </w:r>
            <w:r w:rsidR="00F178AA">
              <w:rPr>
                <w:rFonts w:eastAsia="Calibri"/>
                <w:sz w:val="24"/>
                <w:szCs w:val="24"/>
              </w:rPr>
              <w:t>226</w:t>
            </w:r>
          </w:p>
        </w:tc>
      </w:tr>
    </w:tbl>
    <w:p w14:paraId="72D96550" w14:textId="77777777" w:rsidR="00D456F9" w:rsidRPr="00835AC3" w:rsidRDefault="00D456F9" w:rsidP="00D456F9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</w:tblGrid>
      <w:tr w:rsidR="00D456F9" w:rsidRPr="00835AC3" w14:paraId="30A9907D" w14:textId="77777777" w:rsidTr="00D456F9">
        <w:trPr>
          <w:trHeight w:val="1156"/>
        </w:trPr>
        <w:tc>
          <w:tcPr>
            <w:tcW w:w="5078" w:type="dxa"/>
            <w:hideMark/>
          </w:tcPr>
          <w:p w14:paraId="1910B2D7" w14:textId="77777777" w:rsidR="00D456F9" w:rsidRPr="00835AC3" w:rsidRDefault="00D456F9" w:rsidP="00D456F9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GoBack"/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D1766D" w:rsidRPr="00D1766D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гражданину в собственность бесплатно либо в аренду земельного участка, находящегося в муниципальной на котором расположен жилой дом, возведенный до 14 мая 1998 года</w:t>
            </w:r>
            <w:bookmarkEnd w:id="0"/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7418CF98" w14:textId="77777777" w:rsidR="00D456F9" w:rsidRPr="00835AC3" w:rsidRDefault="00D456F9" w:rsidP="00D456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6E0DF4B" w14:textId="77777777" w:rsidR="00D456F9" w:rsidRPr="00835AC3" w:rsidRDefault="00D456F9" w:rsidP="00D456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835AC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2BE341CC" w14:textId="77777777" w:rsidR="00D456F9" w:rsidRPr="00835AC3" w:rsidRDefault="00D456F9" w:rsidP="00D456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8600B32" w14:textId="77777777" w:rsidR="00D456F9" w:rsidRPr="00835AC3" w:rsidRDefault="00D456F9" w:rsidP="00D456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D1766D" w:rsidRPr="00D1766D">
        <w:rPr>
          <w:rFonts w:ascii="Times New Roman" w:eastAsia="Calibri" w:hAnsi="Times New Roman" w:cs="Calibri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на котором расположен жилой дом, возведенный до 14 мая 1998 года</w:t>
      </w:r>
      <w:r w:rsidRPr="00835AC3">
        <w:rPr>
          <w:rFonts w:ascii="Times New Roman" w:eastAsia="Calibri" w:hAnsi="Times New Roman" w:cs="Calibri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79A6012" w14:textId="77777777" w:rsidR="00D456F9" w:rsidRPr="00835AC3" w:rsidRDefault="00D456F9" w:rsidP="00D456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30</w:t>
      </w:r>
      <w:r w:rsidR="00D1766D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35AC3">
        <w:rPr>
          <w:rFonts w:ascii="Calibri" w:eastAsia="Calibri" w:hAnsi="Calibri" w:cs="Calibri"/>
          <w:sz w:val="24"/>
          <w:szCs w:val="24"/>
        </w:rPr>
        <w:t xml:space="preserve"> </w:t>
      </w:r>
      <w:r w:rsidRPr="00835AC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09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2023 года «</w:t>
      </w:r>
      <w:r w:rsidR="00D1766D" w:rsidRPr="00D1766D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</w:t>
      </w:r>
      <w:r w:rsidR="00D1766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на которые не разграничена</w:t>
      </w:r>
      <w:r w:rsidR="00D1766D" w:rsidRPr="00D1766D">
        <w:rPr>
          <w:rFonts w:ascii="Times New Roman" w:eastAsia="Times New Roman" w:hAnsi="Times New Roman" w:cs="Times New Roman"/>
          <w:color w:val="000000"/>
          <w:sz w:val="24"/>
          <w:szCs w:val="24"/>
        </w:rPr>
        <w:t>), на котором расположен жилой дом, возведенный до 14 мая 1998 года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68646362" w14:textId="77777777" w:rsidR="00D456F9" w:rsidRDefault="00D456F9" w:rsidP="00D456F9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6E45A66D" w14:textId="77777777" w:rsidR="00D456F9" w:rsidRPr="00835AC3" w:rsidRDefault="00D456F9" w:rsidP="00D456F9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010E9F29" w14:textId="77777777" w:rsidR="00D456F9" w:rsidRPr="00835AC3" w:rsidRDefault="00D456F9" w:rsidP="00D456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28FC893D" w14:textId="77777777" w:rsidR="00D456F9" w:rsidRDefault="00D456F9" w:rsidP="00D456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B29BC7A" w14:textId="77777777" w:rsidR="00D456F9" w:rsidRPr="00835AC3" w:rsidRDefault="00D456F9" w:rsidP="00D456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0B309F6E" w14:textId="77777777" w:rsidR="00D456F9" w:rsidRDefault="00D456F9" w:rsidP="00D456F9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360E7A5" w14:textId="77777777" w:rsidR="00D456F9" w:rsidRPr="00835AC3" w:rsidRDefault="00D456F9" w:rsidP="00D456F9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17A396FC" w14:textId="77777777" w:rsidR="00616B5D" w:rsidRPr="00AD13ED" w:rsidRDefault="00D456F9" w:rsidP="002C3C78">
      <w:pPr>
        <w:spacing w:after="0" w:line="240" w:lineRule="auto"/>
        <w:ind w:left="283" w:right="170"/>
        <w:rPr>
          <w:sz w:val="24"/>
          <w:szCs w:val="24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p w14:paraId="79E4068D" w14:textId="77777777" w:rsidR="00616B5D" w:rsidRPr="00C9497F" w:rsidRDefault="00616B5D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616B5D" w:rsidRPr="00C9497F" w:rsidSect="004D120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30E7" w14:textId="77777777" w:rsidR="000371F2" w:rsidRDefault="000371F2">
      <w:pPr>
        <w:spacing w:after="0" w:line="240" w:lineRule="auto"/>
      </w:pPr>
      <w:r>
        <w:separator/>
      </w:r>
    </w:p>
  </w:endnote>
  <w:endnote w:type="continuationSeparator" w:id="0">
    <w:p w14:paraId="74936FD9" w14:textId="77777777" w:rsidR="000371F2" w:rsidRDefault="0003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2388" w14:textId="77777777" w:rsidR="002C3C78" w:rsidRPr="002C3C78" w:rsidRDefault="002C3C78" w:rsidP="002C3C78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2C3C78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042B" w14:textId="77777777" w:rsidR="000371F2" w:rsidRDefault="000371F2">
      <w:pPr>
        <w:spacing w:after="0" w:line="240" w:lineRule="auto"/>
      </w:pPr>
      <w:r>
        <w:separator/>
      </w:r>
    </w:p>
  </w:footnote>
  <w:footnote w:type="continuationSeparator" w:id="0">
    <w:p w14:paraId="5AE35BAA" w14:textId="77777777" w:rsidR="000371F2" w:rsidRDefault="0003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371F2"/>
    <w:rsid w:val="00041C90"/>
    <w:rsid w:val="000624CC"/>
    <w:rsid w:val="00062BEE"/>
    <w:rsid w:val="0006740C"/>
    <w:rsid w:val="000730AD"/>
    <w:rsid w:val="00080E3A"/>
    <w:rsid w:val="0009036A"/>
    <w:rsid w:val="000A171B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B0394"/>
    <w:rsid w:val="001C1CD6"/>
    <w:rsid w:val="001D5DD4"/>
    <w:rsid w:val="001D6659"/>
    <w:rsid w:val="001D70C4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B2812"/>
    <w:rsid w:val="002B3D8E"/>
    <w:rsid w:val="002B4390"/>
    <w:rsid w:val="002C158D"/>
    <w:rsid w:val="002C3C78"/>
    <w:rsid w:val="002E2D72"/>
    <w:rsid w:val="003158CD"/>
    <w:rsid w:val="0031680E"/>
    <w:rsid w:val="00317678"/>
    <w:rsid w:val="00343291"/>
    <w:rsid w:val="003446A9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F086E"/>
    <w:rsid w:val="003F177A"/>
    <w:rsid w:val="00401F56"/>
    <w:rsid w:val="00403C39"/>
    <w:rsid w:val="004101F0"/>
    <w:rsid w:val="00412456"/>
    <w:rsid w:val="004227DC"/>
    <w:rsid w:val="00424135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56B1E"/>
    <w:rsid w:val="006717A0"/>
    <w:rsid w:val="00691871"/>
    <w:rsid w:val="006965EA"/>
    <w:rsid w:val="00696E75"/>
    <w:rsid w:val="006A397E"/>
    <w:rsid w:val="006B038D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B228F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1736C"/>
    <w:rsid w:val="0083028B"/>
    <w:rsid w:val="00837B97"/>
    <w:rsid w:val="008423FE"/>
    <w:rsid w:val="0084761D"/>
    <w:rsid w:val="0085251A"/>
    <w:rsid w:val="00854CBB"/>
    <w:rsid w:val="00862F56"/>
    <w:rsid w:val="00862FB8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D1098"/>
    <w:rsid w:val="00AD7250"/>
    <w:rsid w:val="00AE5BDB"/>
    <w:rsid w:val="00AF7269"/>
    <w:rsid w:val="00B009FF"/>
    <w:rsid w:val="00B25F3D"/>
    <w:rsid w:val="00B32179"/>
    <w:rsid w:val="00B4627A"/>
    <w:rsid w:val="00B50E3E"/>
    <w:rsid w:val="00B53581"/>
    <w:rsid w:val="00B5762E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154E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1766D"/>
    <w:rsid w:val="00D2240B"/>
    <w:rsid w:val="00D30799"/>
    <w:rsid w:val="00D347C2"/>
    <w:rsid w:val="00D456F9"/>
    <w:rsid w:val="00D544B9"/>
    <w:rsid w:val="00D54DC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61CBC"/>
    <w:rsid w:val="00E639CE"/>
    <w:rsid w:val="00E63D47"/>
    <w:rsid w:val="00E64692"/>
    <w:rsid w:val="00E67DD0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10686"/>
    <w:rsid w:val="00F15062"/>
    <w:rsid w:val="00F178AA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E10BB"/>
  <w15:docId w15:val="{AD6E8D18-50EE-4D5A-AF7B-24233A95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Таблица простая 41"/>
    <w:basedOn w:val="a1"/>
    <w:uiPriority w:val="44"/>
    <w:rsid w:val="00D4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A7F6-9A66-4B6C-8DC3-CABD450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347</Characters>
  <Application>Microsoft Office Word</Application>
  <DocSecurity>0</DocSecurity>
  <Lines>5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Rita</cp:lastModifiedBy>
  <cp:revision>3</cp:revision>
  <cp:lastPrinted>2022-02-07T09:06:00Z</cp:lastPrinted>
  <dcterms:created xsi:type="dcterms:W3CDTF">2024-06-18T14:53:00Z</dcterms:created>
  <dcterms:modified xsi:type="dcterms:W3CDTF">2024-06-18T14:58:00Z</dcterms:modified>
</cp:coreProperties>
</file>